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153A7FA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566B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FB7CFA3" w14:textId="249B1C57" w:rsidR="009A65EF" w:rsidRPr="009A65EF" w:rsidRDefault="009A65EF" w:rsidP="001627BA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59A59181" w14:textId="55F1201B" w:rsidR="009A65EF" w:rsidRPr="009A65EF" w:rsidRDefault="001627BA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9350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BF1B9D3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3809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874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bookmarkStart w:id="0" w:name="_GoBack"/>
      <w:bookmarkEnd w:id="0"/>
      <w:r w:rsidR="003809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46DA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2F52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 г. 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9B0987E" w:rsidR="009E13F2" w:rsidRPr="004D03CF" w:rsidRDefault="009E13F2" w:rsidP="004D03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4D03C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E4E8" w14:textId="77777777" w:rsidR="00623994" w:rsidRDefault="00623994" w:rsidP="007B5F21">
      <w:pPr>
        <w:spacing w:after="0" w:line="240" w:lineRule="auto"/>
      </w:pPr>
      <w:r>
        <w:separator/>
      </w:r>
    </w:p>
  </w:endnote>
  <w:endnote w:type="continuationSeparator" w:id="0">
    <w:p w14:paraId="0B14F9B6" w14:textId="77777777" w:rsidR="00623994" w:rsidRDefault="0062399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DFDE" w14:textId="77777777" w:rsidR="00623994" w:rsidRDefault="00623994" w:rsidP="007B5F21">
      <w:pPr>
        <w:spacing w:after="0" w:line="240" w:lineRule="auto"/>
      </w:pPr>
      <w:r>
        <w:separator/>
      </w:r>
    </w:p>
  </w:footnote>
  <w:footnote w:type="continuationSeparator" w:id="0">
    <w:p w14:paraId="1A860C9D" w14:textId="77777777" w:rsidR="00623994" w:rsidRDefault="00623994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627BA"/>
    <w:rsid w:val="00174B05"/>
    <w:rsid w:val="001A26C5"/>
    <w:rsid w:val="001B1598"/>
    <w:rsid w:val="001E0502"/>
    <w:rsid w:val="00255656"/>
    <w:rsid w:val="00262095"/>
    <w:rsid w:val="002741A4"/>
    <w:rsid w:val="00275403"/>
    <w:rsid w:val="002E3B64"/>
    <w:rsid w:val="002F52A2"/>
    <w:rsid w:val="00312DCE"/>
    <w:rsid w:val="00316CBF"/>
    <w:rsid w:val="00344427"/>
    <w:rsid w:val="003809BF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4D03CF"/>
    <w:rsid w:val="005076C5"/>
    <w:rsid w:val="00566BC7"/>
    <w:rsid w:val="005A55CD"/>
    <w:rsid w:val="00623994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70E9E"/>
    <w:rsid w:val="007A3EF9"/>
    <w:rsid w:val="007B5F21"/>
    <w:rsid w:val="007C4BF1"/>
    <w:rsid w:val="007D5201"/>
    <w:rsid w:val="008415E5"/>
    <w:rsid w:val="008425CB"/>
    <w:rsid w:val="00846DA7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8743A"/>
    <w:rsid w:val="00B93500"/>
    <w:rsid w:val="00BD5813"/>
    <w:rsid w:val="00C21A1F"/>
    <w:rsid w:val="00C37694"/>
    <w:rsid w:val="00C43DCC"/>
    <w:rsid w:val="00CB428E"/>
    <w:rsid w:val="00CC33C6"/>
    <w:rsid w:val="00CF62EE"/>
    <w:rsid w:val="00D35A33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9D33-5117-4D09-A27F-F0B0741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1-13T11:31:00Z</dcterms:created>
  <dcterms:modified xsi:type="dcterms:W3CDTF">2025-11-13T11:31:00Z</dcterms:modified>
</cp:coreProperties>
</file>